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D799D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F51D4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30B08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03A7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FE07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91CA7" w14:textId="77777777" w:rsidR="00131008" w:rsidRDefault="00131008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CD86F" w14:textId="77777777" w:rsidR="00541B46" w:rsidRPr="00F62BAE" w:rsidRDefault="00541B46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7A7E2C8" w14:textId="77777777" w:rsidR="00541B46" w:rsidRPr="00F62BAE" w:rsidRDefault="00056774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етау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r w:rsidR="00541B46" w:rsidRPr="00F62BAE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14:paraId="1EB3DEF0" w14:textId="6A99C61B" w:rsidR="00541B46" w:rsidRPr="00F62BAE" w:rsidRDefault="00541B46" w:rsidP="00131008">
      <w:pPr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17578">
        <w:rPr>
          <w:rFonts w:ascii="Times New Roman" w:hAnsi="Times New Roman" w:cs="Times New Roman"/>
          <w:b/>
          <w:sz w:val="28"/>
          <w:szCs w:val="28"/>
        </w:rPr>
        <w:t>29/13</w:t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F62B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6774">
        <w:rPr>
          <w:rFonts w:ascii="Times New Roman" w:hAnsi="Times New Roman" w:cs="Times New Roman"/>
          <w:b/>
          <w:sz w:val="28"/>
          <w:szCs w:val="28"/>
        </w:rPr>
        <w:t>«</w:t>
      </w:r>
      <w:r w:rsidR="00131008">
        <w:rPr>
          <w:rFonts w:ascii="Times New Roman" w:hAnsi="Times New Roman" w:cs="Times New Roman"/>
          <w:b/>
          <w:sz w:val="28"/>
          <w:szCs w:val="28"/>
        </w:rPr>
        <w:t>16</w:t>
      </w:r>
      <w:r w:rsidR="00056774">
        <w:rPr>
          <w:rFonts w:ascii="Times New Roman" w:hAnsi="Times New Roman" w:cs="Times New Roman"/>
          <w:b/>
          <w:sz w:val="28"/>
          <w:szCs w:val="28"/>
        </w:rPr>
        <w:t xml:space="preserve">»апреля </w:t>
      </w:r>
      <w:r w:rsidR="002F1298">
        <w:rPr>
          <w:rFonts w:ascii="Times New Roman" w:hAnsi="Times New Roman" w:cs="Times New Roman"/>
          <w:b/>
          <w:sz w:val="28"/>
          <w:szCs w:val="28"/>
        </w:rPr>
        <w:t>2021</w:t>
      </w:r>
      <w:r w:rsidRPr="00F62BAE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757C4D37" w14:textId="77777777" w:rsidR="00056774" w:rsidRDefault="00056774" w:rsidP="001310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B2161" w14:textId="77777777" w:rsidR="00056774" w:rsidRDefault="00541B46" w:rsidP="001310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Pr="00DE0684">
        <w:rPr>
          <w:rFonts w:ascii="Times New Roman" w:hAnsi="Times New Roman" w:cs="Times New Roman"/>
          <w:b/>
          <w:sz w:val="28"/>
          <w:szCs w:val="28"/>
        </w:rPr>
        <w:t>выборов</w:t>
      </w:r>
    </w:p>
    <w:p w14:paraId="0C2C5D62" w14:textId="77777777" w:rsidR="00541B46" w:rsidRPr="00056774" w:rsidRDefault="00541B46" w:rsidP="00131008">
      <w:p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56774">
        <w:rPr>
          <w:rFonts w:ascii="Times New Roman" w:hAnsi="Times New Roman" w:cs="Times New Roman"/>
          <w:b/>
          <w:iCs/>
          <w:sz w:val="28"/>
          <w:szCs w:val="28"/>
        </w:rPr>
        <w:t>аким</w:t>
      </w:r>
      <w:r w:rsidR="00056774" w:rsidRPr="00056774">
        <w:rPr>
          <w:rFonts w:ascii="Times New Roman" w:hAnsi="Times New Roman" w:cs="Times New Roman"/>
          <w:b/>
          <w:iCs/>
          <w:sz w:val="28"/>
          <w:szCs w:val="28"/>
        </w:rPr>
        <w:t>а</w:t>
      </w:r>
      <w:proofErr w:type="spellEnd"/>
      <w:r w:rsidR="00056774" w:rsidRPr="00056774">
        <w:rPr>
          <w:rFonts w:ascii="Times New Roman" w:hAnsi="Times New Roman" w:cs="Times New Roman"/>
          <w:b/>
          <w:iCs/>
          <w:sz w:val="28"/>
          <w:szCs w:val="28"/>
        </w:rPr>
        <w:t xml:space="preserve"> Красноярского сельского округа </w:t>
      </w:r>
      <w:proofErr w:type="gramStart"/>
      <w:r w:rsidR="0038410E">
        <w:rPr>
          <w:rFonts w:ascii="Times New Roman" w:hAnsi="Times New Roman" w:cs="Times New Roman"/>
          <w:b/>
          <w:iCs/>
          <w:sz w:val="28"/>
          <w:szCs w:val="28"/>
        </w:rPr>
        <w:t>вместо</w:t>
      </w:r>
      <w:proofErr w:type="gramEnd"/>
      <w:r w:rsidR="0038410E">
        <w:rPr>
          <w:rFonts w:ascii="Times New Roman" w:hAnsi="Times New Roman" w:cs="Times New Roman"/>
          <w:b/>
          <w:iCs/>
          <w:sz w:val="28"/>
          <w:szCs w:val="28"/>
        </w:rPr>
        <w:t xml:space="preserve"> выбывшего  </w:t>
      </w:r>
    </w:p>
    <w:p w14:paraId="1D073598" w14:textId="77777777" w:rsidR="00541B46" w:rsidRPr="00F62BAE" w:rsidRDefault="00541B46" w:rsidP="001310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FDC84" w14:textId="77777777" w:rsidR="00541B46" w:rsidRPr="00F62BAE" w:rsidRDefault="00541B46" w:rsidP="00131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sz w:val="28"/>
          <w:szCs w:val="28"/>
        </w:rPr>
        <w:tab/>
        <w:t>В соответствии со пп.4) п.2,п.10 ст. 36-1 Закона Республики Казахстан «О местном государственном управлении и самоупра</w:t>
      </w:r>
      <w:r w:rsidR="004C09AD">
        <w:rPr>
          <w:rFonts w:ascii="Times New Roman" w:hAnsi="Times New Roman" w:cs="Times New Roman"/>
          <w:sz w:val="28"/>
          <w:szCs w:val="28"/>
        </w:rPr>
        <w:t xml:space="preserve">влении в Республике Казахстан» </w:t>
      </w:r>
      <w:r w:rsidR="00056774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F62BA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 </w:t>
      </w:r>
    </w:p>
    <w:p w14:paraId="67DB74B0" w14:textId="77777777" w:rsidR="00541B46" w:rsidRPr="00F62BAE" w:rsidRDefault="00541B46" w:rsidP="00131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91881BD" w14:textId="4292AB62" w:rsidR="00541B46" w:rsidRPr="0038410E" w:rsidRDefault="00541B46" w:rsidP="0013100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AE">
        <w:rPr>
          <w:rFonts w:ascii="Times New Roman" w:hAnsi="Times New Roman" w:cs="Times New Roman"/>
          <w:sz w:val="28"/>
          <w:szCs w:val="28"/>
        </w:rPr>
        <w:tab/>
        <w:t xml:space="preserve">1. Назначить на </w:t>
      </w:r>
      <w:r w:rsidR="002F1298">
        <w:rPr>
          <w:rFonts w:ascii="Times New Roman" w:hAnsi="Times New Roman" w:cs="Times New Roman"/>
          <w:b/>
          <w:sz w:val="28"/>
          <w:szCs w:val="28"/>
        </w:rPr>
        <w:t>26 мая 2021</w:t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2BAE">
        <w:rPr>
          <w:rFonts w:ascii="Times New Roman" w:hAnsi="Times New Roman" w:cs="Times New Roman"/>
          <w:b/>
          <w:sz w:val="28"/>
          <w:szCs w:val="28"/>
        </w:rPr>
        <w:t>года</w:t>
      </w:r>
      <w:r w:rsidRPr="00F62BAE">
        <w:rPr>
          <w:rFonts w:ascii="Times New Roman" w:hAnsi="Times New Roman" w:cs="Times New Roman"/>
          <w:sz w:val="28"/>
          <w:szCs w:val="28"/>
        </w:rPr>
        <w:t xml:space="preserve"> выборы </w:t>
      </w:r>
      <w:proofErr w:type="spellStart"/>
      <w:r w:rsidRPr="00F62BAE">
        <w:rPr>
          <w:rFonts w:ascii="Times New Roman" w:hAnsi="Times New Roman" w:cs="Times New Roman"/>
          <w:sz w:val="28"/>
          <w:szCs w:val="28"/>
        </w:rPr>
        <w:t>аким</w:t>
      </w:r>
      <w:r w:rsidR="000567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6774">
        <w:rPr>
          <w:rFonts w:ascii="Times New Roman" w:hAnsi="Times New Roman" w:cs="Times New Roman"/>
          <w:sz w:val="28"/>
          <w:szCs w:val="28"/>
        </w:rPr>
        <w:t xml:space="preserve">Красноярского сельского </w:t>
      </w:r>
      <w:r w:rsidR="002F1298" w:rsidRPr="002F1298">
        <w:rPr>
          <w:rFonts w:ascii="Times New Roman" w:hAnsi="Times New Roman" w:cs="Times New Roman"/>
          <w:sz w:val="28"/>
          <w:szCs w:val="28"/>
        </w:rPr>
        <w:t>округ</w:t>
      </w:r>
      <w:r w:rsidR="00056774">
        <w:rPr>
          <w:rFonts w:ascii="Times New Roman" w:hAnsi="Times New Roman" w:cs="Times New Roman"/>
          <w:sz w:val="28"/>
          <w:szCs w:val="28"/>
        </w:rPr>
        <w:t>а</w:t>
      </w:r>
      <w:r w:rsidR="001D1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410E" w:rsidRPr="0038410E">
        <w:rPr>
          <w:rFonts w:ascii="Times New Roman" w:hAnsi="Times New Roman" w:cs="Times New Roman"/>
          <w:bCs/>
          <w:iCs/>
          <w:sz w:val="28"/>
          <w:szCs w:val="28"/>
        </w:rPr>
        <w:t>вместо</w:t>
      </w:r>
      <w:proofErr w:type="gramEnd"/>
      <w:r w:rsidR="0038410E" w:rsidRPr="0038410E">
        <w:rPr>
          <w:rFonts w:ascii="Times New Roman" w:hAnsi="Times New Roman" w:cs="Times New Roman"/>
          <w:bCs/>
          <w:iCs/>
          <w:sz w:val="28"/>
          <w:szCs w:val="28"/>
        </w:rPr>
        <w:t xml:space="preserve"> выбывшего</w:t>
      </w:r>
      <w:r w:rsidRPr="0038410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62EE3" w14:textId="0FC5A8D2" w:rsidR="00541B46" w:rsidRPr="00F62BAE" w:rsidRDefault="00541B46" w:rsidP="0013100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F62BAE">
        <w:rPr>
          <w:rFonts w:ascii="Times New Roman" w:hAnsi="Times New Roman" w:cs="Times New Roman"/>
          <w:sz w:val="28"/>
          <w:szCs w:val="28"/>
        </w:rPr>
        <w:t xml:space="preserve">. Утвердить Календарный план основных мероприятий по подготовке и проведению </w:t>
      </w:r>
      <w:r w:rsidR="001554B6" w:rsidRPr="0038410E">
        <w:rPr>
          <w:rFonts w:ascii="Times New Roman" w:hAnsi="Times New Roman" w:cs="Times New Roman"/>
          <w:bCs/>
          <w:iCs/>
          <w:sz w:val="28"/>
          <w:szCs w:val="28"/>
        </w:rPr>
        <w:t>вместо выбывшего</w:t>
      </w:r>
      <w:r w:rsidRPr="00F62BA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1554B6">
        <w:rPr>
          <w:rFonts w:ascii="Times New Roman" w:hAnsi="Times New Roman" w:cs="Times New Roman"/>
          <w:sz w:val="28"/>
          <w:szCs w:val="28"/>
        </w:rPr>
        <w:t>ы</w:t>
      </w:r>
      <w:r w:rsidR="001D1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98" w:rsidRPr="00F62BAE">
        <w:rPr>
          <w:rFonts w:ascii="Times New Roman" w:hAnsi="Times New Roman" w:cs="Times New Roman"/>
          <w:sz w:val="28"/>
          <w:szCs w:val="28"/>
        </w:rPr>
        <w:t>аким</w:t>
      </w:r>
      <w:r w:rsidR="000567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6774">
        <w:rPr>
          <w:rFonts w:ascii="Times New Roman" w:hAnsi="Times New Roman" w:cs="Times New Roman"/>
          <w:sz w:val="28"/>
          <w:szCs w:val="28"/>
        </w:rPr>
        <w:t xml:space="preserve"> Красноярского сельского округ</w:t>
      </w:r>
      <w:proofErr w:type="gramStart"/>
      <w:r w:rsidR="00056774">
        <w:rPr>
          <w:rFonts w:ascii="Times New Roman" w:hAnsi="Times New Roman" w:cs="Times New Roman"/>
          <w:sz w:val="28"/>
          <w:szCs w:val="28"/>
        </w:rPr>
        <w:t>а</w:t>
      </w:r>
      <w:r w:rsidRPr="00F62BA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62BAE">
        <w:rPr>
          <w:rFonts w:ascii="Times New Roman" w:hAnsi="Times New Roman" w:cs="Times New Roman"/>
          <w:i/>
          <w:sz w:val="28"/>
          <w:szCs w:val="28"/>
        </w:rPr>
        <w:t>прилагается).</w:t>
      </w:r>
    </w:p>
    <w:p w14:paraId="75B1A4A3" w14:textId="77777777" w:rsidR="00541B46" w:rsidRPr="00FD4C31" w:rsidRDefault="00541B46" w:rsidP="001310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F62BAE">
        <w:rPr>
          <w:rFonts w:ascii="Times New Roman" w:hAnsi="Times New Roman" w:cs="Times New Roman"/>
          <w:sz w:val="28"/>
          <w:szCs w:val="28"/>
        </w:rPr>
        <w:t xml:space="preserve">. </w:t>
      </w:r>
      <w:r w:rsidRPr="00FD4C31">
        <w:rPr>
          <w:rFonts w:ascii="Times New Roman" w:hAnsi="Times New Roman" w:cs="Times New Roman"/>
          <w:sz w:val="28"/>
          <w:szCs w:val="28"/>
        </w:rPr>
        <w:t>Направить данное постановление в</w:t>
      </w:r>
      <w:r w:rsidR="00384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10E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="0038410E">
        <w:rPr>
          <w:rFonts w:ascii="Times New Roman" w:hAnsi="Times New Roman" w:cs="Times New Roman"/>
          <w:sz w:val="28"/>
          <w:szCs w:val="28"/>
        </w:rPr>
        <w:t xml:space="preserve"> города Кокшетау,  </w:t>
      </w:r>
      <w:r w:rsidRPr="00FD4C31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FD4C31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FD4C31">
        <w:rPr>
          <w:rFonts w:ascii="Times New Roman" w:hAnsi="Times New Roman" w:cs="Times New Roman"/>
          <w:sz w:val="28"/>
          <w:szCs w:val="28"/>
        </w:rPr>
        <w:t xml:space="preserve"> </w:t>
      </w:r>
      <w:r w:rsidR="00056774">
        <w:rPr>
          <w:rFonts w:ascii="Times New Roman" w:hAnsi="Times New Roman" w:cs="Times New Roman"/>
          <w:sz w:val="28"/>
          <w:szCs w:val="28"/>
          <w:lang w:val="kk-KZ"/>
        </w:rPr>
        <w:t>города Кокшетау</w:t>
      </w:r>
      <w:r w:rsidR="0038410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FD4C31">
        <w:rPr>
          <w:rFonts w:ascii="Times New Roman" w:hAnsi="Times New Roman" w:cs="Times New Roman"/>
          <w:sz w:val="28"/>
          <w:szCs w:val="28"/>
        </w:rPr>
        <w:t>областную избирательную комиссию</w:t>
      </w:r>
    </w:p>
    <w:p w14:paraId="3B05E9E4" w14:textId="77777777" w:rsidR="00541B46" w:rsidRPr="00F62BAE" w:rsidRDefault="00541B46" w:rsidP="001310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F62BA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. </w:t>
      </w:r>
    </w:p>
    <w:p w14:paraId="6CEAA039" w14:textId="77777777" w:rsidR="00131008" w:rsidRDefault="00131008" w:rsidP="00131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1A718" w14:textId="77777777" w:rsidR="00345AFD" w:rsidRDefault="004C09AD" w:rsidP="001310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1B46" w:rsidRPr="00F62BAE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541B46" w:rsidRPr="00F62BA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05677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056774">
        <w:rPr>
          <w:rFonts w:ascii="Times New Roman" w:hAnsi="Times New Roman" w:cs="Times New Roman"/>
          <w:b/>
          <w:sz w:val="28"/>
          <w:szCs w:val="28"/>
        </w:rPr>
        <w:t>Калиева</w:t>
      </w:r>
      <w:proofErr w:type="spellEnd"/>
    </w:p>
    <w:p w14:paraId="4043E4EA" w14:textId="77777777" w:rsidR="00541B46" w:rsidRDefault="00541B46" w:rsidP="001310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AE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</w:t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</w:rPr>
        <w:tab/>
      </w:r>
      <w:r w:rsidR="00056774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056774">
        <w:rPr>
          <w:rFonts w:ascii="Times New Roman" w:hAnsi="Times New Roman" w:cs="Times New Roman"/>
          <w:b/>
          <w:sz w:val="28"/>
          <w:szCs w:val="28"/>
        </w:rPr>
        <w:t>Ергалиева</w:t>
      </w:r>
      <w:proofErr w:type="spellEnd"/>
    </w:p>
    <w:p w14:paraId="07B1AA66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2AD72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4D691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83E96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5C606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AC399" w14:textId="77777777" w:rsidR="00541B46" w:rsidRDefault="00541B46" w:rsidP="005D15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18EA23F" w14:textId="77777777" w:rsidR="00345AFD" w:rsidRDefault="00345AFD" w:rsidP="005D15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7F3004F" w14:textId="77777777" w:rsidR="00056774" w:rsidRDefault="00056774" w:rsidP="005D15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5FC418" w14:textId="77777777" w:rsidR="004C09AD" w:rsidRDefault="004C09AD" w:rsidP="005D15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4F2AE0D" w14:textId="77777777" w:rsidR="005D15DF" w:rsidRPr="0009698C" w:rsidRDefault="00056774" w:rsidP="001310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6774">
        <w:rPr>
          <w:rFonts w:ascii="Times New Roman" w:hAnsi="Times New Roman" w:cs="Times New Roman"/>
          <w:b/>
          <w:sz w:val="28"/>
          <w:szCs w:val="28"/>
          <w:lang w:val="kk-KZ"/>
        </w:rPr>
        <w:t>Көкшетау қалалық</w:t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D15DF" w:rsidRPr="000969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мақтық сайлау комиссиясының </w:t>
      </w:r>
    </w:p>
    <w:p w14:paraId="5D0C00B0" w14:textId="77777777" w:rsidR="005D15DF" w:rsidRPr="009E7A3A" w:rsidRDefault="005D15DF" w:rsidP="001310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00F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ЛЫСЫ</w:t>
      </w:r>
    </w:p>
    <w:p w14:paraId="30834338" w14:textId="334E01EE" w:rsidR="00B400FC" w:rsidRPr="00B400FC" w:rsidRDefault="00B400FC" w:rsidP="001310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6774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3175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9/13</w:t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82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2F1298">
        <w:rPr>
          <w:rFonts w:ascii="Times New Roman" w:hAnsi="Times New Roman" w:cs="Times New Roman"/>
          <w:b/>
          <w:sz w:val="28"/>
          <w:szCs w:val="28"/>
          <w:lang w:val="kk-KZ"/>
        </w:rPr>
        <w:t>2021</w:t>
      </w:r>
      <w:r w:rsidR="00E2463E" w:rsidRPr="00B40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05677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31008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05677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2F1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уір</w:t>
      </w:r>
    </w:p>
    <w:p w14:paraId="36B688AC" w14:textId="77777777" w:rsidR="00056774" w:rsidRDefault="00056774" w:rsidP="0013100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A5F359" w14:textId="77777777" w:rsidR="00120E6A" w:rsidRDefault="00557326" w:rsidP="00120E6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ып қалғанның орнына </w:t>
      </w:r>
      <w:r w:rsidR="00120E6A" w:rsidRPr="00120E6A">
        <w:rPr>
          <w:rFonts w:ascii="Times New Roman" w:hAnsi="Times New Roman" w:cs="Times New Roman"/>
          <w:b/>
          <w:sz w:val="28"/>
          <w:szCs w:val="28"/>
          <w:lang w:val="kk-KZ"/>
        </w:rPr>
        <w:t>Краснояр ауылдық округі әкім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ің </w:t>
      </w:r>
      <w:r w:rsidR="00120E6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120E6A" w:rsidRPr="00120E6A">
        <w:rPr>
          <w:rFonts w:ascii="Times New Roman" w:hAnsi="Times New Roman" w:cs="Times New Roman"/>
          <w:b/>
          <w:sz w:val="28"/>
          <w:szCs w:val="28"/>
          <w:lang w:val="kk-KZ"/>
        </w:rPr>
        <w:t>айлау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120E6A" w:rsidRPr="00120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ғайындау туралы</w:t>
      </w:r>
    </w:p>
    <w:p w14:paraId="60754E09" w14:textId="77777777" w:rsidR="00B400FC" w:rsidRPr="00B400FC" w:rsidRDefault="00B400FC" w:rsidP="0013100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3F8BA9" w14:textId="77777777" w:rsidR="00B400FC" w:rsidRDefault="00B400FC" w:rsidP="001310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00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98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жергілікті мемлекеттік басқару және өзін-өзі басқару туралы</w:t>
      </w:r>
      <w:r w:rsidR="0009698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384" w:rsidRPr="00B400F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Заңының 36-1 бабы, 10-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>тармағ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>, 2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>тармағ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4) тармақш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6774" w:rsidRPr="00056774"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Pr="00B400FC">
        <w:rPr>
          <w:rFonts w:ascii="Times New Roman" w:hAnsi="Times New Roman" w:cs="Times New Roman"/>
          <w:sz w:val="28"/>
          <w:szCs w:val="28"/>
          <w:lang w:val="kk-KZ"/>
        </w:rPr>
        <w:t>аумақтық сайлау комиссиясы</w:t>
      </w:r>
      <w:r w:rsidR="005D15DF" w:rsidRPr="00B400FC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3DD8473" w14:textId="77777777" w:rsidR="005D15DF" w:rsidRPr="00B400FC" w:rsidRDefault="00B400FC" w:rsidP="001310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УЛЫ ЕТЕДІ</w:t>
      </w:r>
      <w:r w:rsidR="00FD4C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42EF024" w14:textId="77777777" w:rsidR="00EE276F" w:rsidRDefault="00850384" w:rsidP="0013100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EE276F" w:rsidRPr="00EE276F">
        <w:rPr>
          <w:rFonts w:ascii="Times New Roman" w:hAnsi="Times New Roman" w:cs="Times New Roman"/>
          <w:sz w:val="28"/>
          <w:szCs w:val="28"/>
          <w:lang w:val="kk-KZ"/>
        </w:rPr>
        <w:t>Красн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276F" w:rsidRPr="00EE276F">
        <w:rPr>
          <w:rFonts w:ascii="Times New Roman" w:hAnsi="Times New Roman" w:cs="Times New Roman"/>
          <w:sz w:val="28"/>
          <w:szCs w:val="28"/>
          <w:lang w:val="kk-KZ"/>
        </w:rPr>
        <w:t xml:space="preserve">яр ауылдық округі әкімінің </w:t>
      </w:r>
      <w:r w:rsidR="001554B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1554B6" w:rsidRPr="001554B6">
        <w:rPr>
          <w:rFonts w:ascii="Times New Roman" w:hAnsi="Times New Roman" w:cs="Times New Roman"/>
          <w:sz w:val="28"/>
          <w:szCs w:val="28"/>
          <w:lang w:val="kk-KZ"/>
        </w:rPr>
        <w:t xml:space="preserve">ығып қалғанның орнына </w:t>
      </w:r>
      <w:r w:rsidR="00EE276F" w:rsidRPr="00EE276F">
        <w:rPr>
          <w:rFonts w:ascii="Times New Roman" w:hAnsi="Times New Roman" w:cs="Times New Roman"/>
          <w:sz w:val="28"/>
          <w:szCs w:val="28"/>
          <w:lang w:val="kk-KZ"/>
        </w:rPr>
        <w:t xml:space="preserve">сайлауы </w:t>
      </w:r>
      <w:r w:rsidR="00EE276F" w:rsidRPr="00850384">
        <w:rPr>
          <w:rFonts w:ascii="Times New Roman" w:hAnsi="Times New Roman" w:cs="Times New Roman"/>
          <w:b/>
          <w:sz w:val="28"/>
          <w:szCs w:val="28"/>
          <w:lang w:val="kk-KZ"/>
        </w:rPr>
        <w:t>2021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="00EE276F" w:rsidRPr="008503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6 мамырға</w:t>
      </w:r>
      <w:r w:rsidR="00EE276F" w:rsidRPr="00EE276F">
        <w:rPr>
          <w:rFonts w:ascii="Times New Roman" w:hAnsi="Times New Roman" w:cs="Times New Roman"/>
          <w:sz w:val="28"/>
          <w:szCs w:val="28"/>
          <w:lang w:val="kk-KZ"/>
        </w:rPr>
        <w:t xml:space="preserve"> ​​тағайындал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BF700B" w14:textId="77777777" w:rsidR="00FD4C31" w:rsidRDefault="005D15DF" w:rsidP="0013100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4C3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276F" w:rsidRPr="00EE276F">
        <w:rPr>
          <w:rFonts w:ascii="Times New Roman" w:hAnsi="Times New Roman" w:cs="Times New Roman"/>
          <w:sz w:val="28"/>
          <w:szCs w:val="28"/>
          <w:lang w:val="kk-KZ"/>
        </w:rPr>
        <w:t xml:space="preserve">Краснояр ауылдық округі әкімінің </w:t>
      </w:r>
      <w:r w:rsidR="001554B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1554B6" w:rsidRPr="001554B6">
        <w:rPr>
          <w:rFonts w:ascii="Times New Roman" w:hAnsi="Times New Roman" w:cs="Times New Roman"/>
          <w:sz w:val="28"/>
          <w:szCs w:val="28"/>
          <w:lang w:val="kk-KZ"/>
        </w:rPr>
        <w:t xml:space="preserve">ығып қалғанның орнына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сайлауын әзірлеу және өткізу жөніндегі негізгі іс-шаралардың 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үнтізбелік жоспары бекітілсін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(қоса беріл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14:paraId="563A1D1A" w14:textId="77777777" w:rsidR="005D15DF" w:rsidRPr="00FD4C31" w:rsidRDefault="005D15DF" w:rsidP="001310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C31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Осы қаул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384" w:rsidRPr="00317578">
        <w:rPr>
          <w:rFonts w:ascii="Times New Roman" w:hAnsi="Times New Roman" w:cs="Times New Roman"/>
          <w:sz w:val="28"/>
          <w:szCs w:val="28"/>
          <w:lang w:val="kk-KZ"/>
        </w:rPr>
        <w:t>Көкшетау қалалық мәслихат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на, </w:t>
      </w:r>
      <w:r w:rsidR="00EE276F" w:rsidRPr="00056774">
        <w:rPr>
          <w:rFonts w:ascii="Times New Roman" w:hAnsi="Times New Roman" w:cs="Times New Roman"/>
          <w:sz w:val="28"/>
          <w:szCs w:val="28"/>
          <w:lang w:val="kk-KZ"/>
        </w:rPr>
        <w:t>Көкшетау қала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әкімінің аппаратына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және облыстық сайлау комиссиясына жолдансын</w:t>
      </w:r>
      <w:r w:rsidRPr="00FD4C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7B56C0" w14:textId="77777777" w:rsidR="005D15DF" w:rsidRPr="00FD4C31" w:rsidRDefault="005D15DF" w:rsidP="001310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C3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Осы қаулы</w:t>
      </w:r>
      <w:r w:rsidR="008503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C31" w:rsidRPr="00FD4C31">
        <w:rPr>
          <w:rFonts w:ascii="Times New Roman" w:hAnsi="Times New Roman" w:cs="Times New Roman"/>
          <w:sz w:val="28"/>
          <w:szCs w:val="28"/>
          <w:lang w:val="kk-KZ"/>
        </w:rPr>
        <w:t>бұқаралық ақпарат құралдарында жариял</w:t>
      </w:r>
      <w:r w:rsidR="00FD4C31">
        <w:rPr>
          <w:rFonts w:ascii="Times New Roman" w:hAnsi="Times New Roman" w:cs="Times New Roman"/>
          <w:sz w:val="28"/>
          <w:szCs w:val="28"/>
          <w:lang w:val="kk-KZ"/>
        </w:rPr>
        <w:t>ансын</w:t>
      </w:r>
      <w:r w:rsidRPr="00FD4C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CBBB13C" w14:textId="77777777" w:rsidR="005D15DF" w:rsidRPr="00FD4C31" w:rsidRDefault="005D15DF" w:rsidP="001310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8B0817" w14:textId="77777777" w:rsidR="005D15DF" w:rsidRPr="00DE0684" w:rsidRDefault="00FD4C31" w:rsidP="001310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төрайымы</w:t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E276F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5D15DF" w:rsidRPr="00B62E88">
        <w:rPr>
          <w:rFonts w:ascii="Times New Roman" w:hAnsi="Times New Roman" w:cs="Times New Roman"/>
          <w:b/>
          <w:sz w:val="28"/>
          <w:szCs w:val="28"/>
        </w:rPr>
        <w:t>.</w:t>
      </w:r>
      <w:r w:rsidR="008503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="00EE27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иева </w:t>
      </w:r>
    </w:p>
    <w:p w14:paraId="6BC22428" w14:textId="77777777" w:rsidR="005D15DF" w:rsidRPr="00EE276F" w:rsidRDefault="00850384" w:rsidP="001310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D4C31">
        <w:rPr>
          <w:rFonts w:ascii="Times New Roman" w:hAnsi="Times New Roman" w:cs="Times New Roman"/>
          <w:b/>
          <w:sz w:val="28"/>
          <w:szCs w:val="28"/>
          <w:lang w:val="kk-KZ"/>
        </w:rPr>
        <w:t>Комиссия хат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E276F">
        <w:rPr>
          <w:rFonts w:ascii="Times New Roman" w:hAnsi="Times New Roman" w:cs="Times New Roman"/>
          <w:b/>
          <w:sz w:val="28"/>
          <w:szCs w:val="28"/>
        </w:rPr>
        <w:t>Г. Ер</w:t>
      </w:r>
      <w:r w:rsidR="00EE27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лиева </w:t>
      </w:r>
    </w:p>
    <w:p w14:paraId="11F20F84" w14:textId="77777777" w:rsidR="005D15DF" w:rsidRDefault="005D15DF" w:rsidP="00131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49ED88" w14:textId="77777777" w:rsidR="005D15DF" w:rsidRDefault="005D15DF" w:rsidP="004D4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A452F" w14:textId="77777777" w:rsidR="005D15DF" w:rsidRPr="00F62BAE" w:rsidRDefault="005D15DF" w:rsidP="004D43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15DF" w:rsidRPr="00F62BAE" w:rsidSect="005D15DF">
      <w:pgSz w:w="11909" w:h="16834"/>
      <w:pgMar w:top="1440" w:right="1287" w:bottom="28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71"/>
    <w:rsid w:val="000252AB"/>
    <w:rsid w:val="00056774"/>
    <w:rsid w:val="0009698C"/>
    <w:rsid w:val="000D009D"/>
    <w:rsid w:val="000E0AC2"/>
    <w:rsid w:val="000F4D77"/>
    <w:rsid w:val="00120E6A"/>
    <w:rsid w:val="00131008"/>
    <w:rsid w:val="001554B6"/>
    <w:rsid w:val="001B61FF"/>
    <w:rsid w:val="001D15B0"/>
    <w:rsid w:val="001D20A2"/>
    <w:rsid w:val="001F6EA6"/>
    <w:rsid w:val="00282C95"/>
    <w:rsid w:val="002F1298"/>
    <w:rsid w:val="00317578"/>
    <w:rsid w:val="00345AFD"/>
    <w:rsid w:val="00380F73"/>
    <w:rsid w:val="0038410E"/>
    <w:rsid w:val="004C09AD"/>
    <w:rsid w:val="004D43CC"/>
    <w:rsid w:val="00524FF9"/>
    <w:rsid w:val="00541B46"/>
    <w:rsid w:val="00557326"/>
    <w:rsid w:val="005D15DF"/>
    <w:rsid w:val="0068187D"/>
    <w:rsid w:val="00771622"/>
    <w:rsid w:val="00781BB4"/>
    <w:rsid w:val="007916D4"/>
    <w:rsid w:val="007C607C"/>
    <w:rsid w:val="007F58F2"/>
    <w:rsid w:val="00815442"/>
    <w:rsid w:val="00817AA4"/>
    <w:rsid w:val="00850384"/>
    <w:rsid w:val="00863731"/>
    <w:rsid w:val="00880F2A"/>
    <w:rsid w:val="00890BE7"/>
    <w:rsid w:val="008B6BA7"/>
    <w:rsid w:val="008E08B6"/>
    <w:rsid w:val="009B7D71"/>
    <w:rsid w:val="00A0187C"/>
    <w:rsid w:val="00A9311B"/>
    <w:rsid w:val="00AC65F7"/>
    <w:rsid w:val="00B12986"/>
    <w:rsid w:val="00B400FC"/>
    <w:rsid w:val="00C52311"/>
    <w:rsid w:val="00C73CF8"/>
    <w:rsid w:val="00CD419C"/>
    <w:rsid w:val="00D14E9B"/>
    <w:rsid w:val="00DB6202"/>
    <w:rsid w:val="00DE0684"/>
    <w:rsid w:val="00DE1B5F"/>
    <w:rsid w:val="00DE76A4"/>
    <w:rsid w:val="00E2463E"/>
    <w:rsid w:val="00E91BD2"/>
    <w:rsid w:val="00EE276F"/>
    <w:rsid w:val="00F02DCA"/>
    <w:rsid w:val="00F10647"/>
    <w:rsid w:val="00F41C01"/>
    <w:rsid w:val="00F62BAE"/>
    <w:rsid w:val="00F850D4"/>
    <w:rsid w:val="00F954B7"/>
    <w:rsid w:val="00FD306B"/>
    <w:rsid w:val="00FD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1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B7D71"/>
    <w:pPr>
      <w:spacing w:after="0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semiHidden/>
    <w:unhideWhenUsed/>
    <w:rsid w:val="00A9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B7D71"/>
    <w:pPr>
      <w:spacing w:after="0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semiHidden/>
    <w:unhideWhenUsed/>
    <w:rsid w:val="00A9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CEB1-CD67-4D65-B144-935554D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нов</cp:lastModifiedBy>
  <cp:revision>4</cp:revision>
  <cp:lastPrinted>2021-04-19T04:31:00Z</cp:lastPrinted>
  <dcterms:created xsi:type="dcterms:W3CDTF">2021-04-19T04:32:00Z</dcterms:created>
  <dcterms:modified xsi:type="dcterms:W3CDTF">2021-04-19T09:28:00Z</dcterms:modified>
</cp:coreProperties>
</file>